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9EC41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B101C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653938ED" w14:textId="77777777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14:paraId="5F49C898" w14:textId="54750439" w:rsidR="004B17B1" w:rsidRPr="00B101CC" w:rsidRDefault="004B17B1" w:rsidP="00FD644E">
      <w:pPr>
        <w:tabs>
          <w:tab w:val="left" w:pos="10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D644E">
        <w:rPr>
          <w:rFonts w:ascii="Times New Roman" w:hAnsi="Times New Roman" w:cs="Times New Roman"/>
          <w:b/>
          <w:sz w:val="24"/>
          <w:szCs w:val="24"/>
        </w:rPr>
        <w:t>К</w:t>
      </w:r>
      <w:r w:rsidR="00937C57">
        <w:rPr>
          <w:rFonts w:ascii="Times New Roman" w:hAnsi="Times New Roman" w:cs="Times New Roman"/>
          <w:b/>
          <w:sz w:val="24"/>
          <w:szCs w:val="24"/>
        </w:rPr>
        <w:t>есалой</w:t>
      </w:r>
      <w:r w:rsidRPr="00B101C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B101CC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14:paraId="2CA149A9" w14:textId="7031D78E" w:rsidR="004B17B1" w:rsidRPr="00B101CC" w:rsidRDefault="00FD644E" w:rsidP="00FD644E">
      <w:pPr>
        <w:tabs>
          <w:tab w:val="left" w:pos="10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</w:t>
      </w:r>
      <w:proofErr w:type="spellStart"/>
      <w:r w:rsidR="00937C57">
        <w:rPr>
          <w:rFonts w:ascii="Times New Roman" w:hAnsi="Times New Roman" w:cs="Times New Roman"/>
          <w:b/>
          <w:sz w:val="24"/>
          <w:szCs w:val="24"/>
        </w:rPr>
        <w:t>И.А.Газиев</w:t>
      </w:r>
      <w:proofErr w:type="spellEnd"/>
    </w:p>
    <w:p w14:paraId="42939516" w14:textId="57482519" w:rsidR="00FD644E" w:rsidRDefault="00B72191" w:rsidP="00B72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«__»_____202</w:t>
      </w:r>
      <w:r w:rsidR="00937C5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32CB4BC7" w14:textId="77777777" w:rsidR="004B17B1" w:rsidRPr="00B101CC" w:rsidRDefault="004B17B1" w:rsidP="00FD6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C26E284" w14:textId="77777777" w:rsidR="004B17B1" w:rsidRPr="00B101CC" w:rsidRDefault="004B17B1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 рабочей группы по профилактике правонарушений</w:t>
      </w:r>
    </w:p>
    <w:p w14:paraId="3ACCB7E6" w14:textId="36608187" w:rsidR="004B17B1" w:rsidRPr="00B101CC" w:rsidRDefault="00FD644E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937C57">
        <w:rPr>
          <w:rFonts w:ascii="Times New Roman" w:hAnsi="Times New Roman" w:cs="Times New Roman"/>
          <w:b/>
          <w:sz w:val="28"/>
          <w:szCs w:val="28"/>
        </w:rPr>
        <w:t>есал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Шар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5AB7B324" w14:textId="34DEE1BA" w:rsidR="004B17B1" w:rsidRPr="005B31E2" w:rsidRDefault="004B17B1" w:rsidP="005B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на </w:t>
      </w:r>
      <w:r w:rsidR="00FF3E9B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B101CC">
        <w:rPr>
          <w:rFonts w:ascii="Times New Roman" w:hAnsi="Times New Roman" w:cs="Times New Roman"/>
          <w:b/>
          <w:sz w:val="28"/>
          <w:szCs w:val="28"/>
        </w:rPr>
        <w:t>20</w:t>
      </w:r>
      <w:r w:rsidR="008F71A9">
        <w:rPr>
          <w:rFonts w:ascii="Times New Roman" w:hAnsi="Times New Roman" w:cs="Times New Roman"/>
          <w:b/>
          <w:sz w:val="28"/>
          <w:szCs w:val="28"/>
        </w:rPr>
        <w:t>2</w:t>
      </w:r>
      <w:r w:rsidR="00937C57">
        <w:rPr>
          <w:rFonts w:ascii="Times New Roman" w:hAnsi="Times New Roman" w:cs="Times New Roman"/>
          <w:b/>
          <w:sz w:val="28"/>
          <w:szCs w:val="28"/>
        </w:rPr>
        <w:t>5</w:t>
      </w:r>
      <w:r w:rsidRPr="00B101CC">
        <w:rPr>
          <w:rFonts w:ascii="Times New Roman" w:hAnsi="Times New Roman" w:cs="Times New Roman"/>
          <w:b/>
          <w:sz w:val="28"/>
          <w:szCs w:val="28"/>
        </w:rPr>
        <w:t>год</w:t>
      </w:r>
      <w:r w:rsidR="00FF3E9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5"/>
        <w:gridCol w:w="7600"/>
        <w:gridCol w:w="2832"/>
        <w:gridCol w:w="2748"/>
      </w:tblGrid>
      <w:tr w:rsidR="004B17B1" w:rsidRPr="00C47E02" w14:paraId="04001A10" w14:textId="77777777" w:rsidTr="00FF3E9B">
        <w:tc>
          <w:tcPr>
            <w:tcW w:w="709" w:type="dxa"/>
          </w:tcPr>
          <w:p w14:paraId="54605BF2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FB43406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96" w:type="dxa"/>
          </w:tcPr>
          <w:p w14:paraId="0F3C8D3E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21034CCE" w14:textId="77777777" w:rsidR="004B17B1" w:rsidRPr="00D40FF6" w:rsidRDefault="00C47E02" w:rsidP="00C47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r w:rsidR="004B17B1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771" w:type="dxa"/>
          </w:tcPr>
          <w:p w14:paraId="16A6470A" w14:textId="77777777" w:rsidR="004B17B1" w:rsidRPr="00D40FF6" w:rsidRDefault="004B17B1" w:rsidP="004B1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40FF6" w:rsidRPr="00D40F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0FF6" w:rsidRPr="00C47E02" w14:paraId="47EA0613" w14:textId="77777777" w:rsidTr="003F29E3">
        <w:tc>
          <w:tcPr>
            <w:tcW w:w="14111" w:type="dxa"/>
            <w:gridSpan w:val="4"/>
          </w:tcPr>
          <w:p w14:paraId="12F4799C" w14:textId="77777777" w:rsidR="00D40FF6" w:rsidRPr="00D40FF6" w:rsidRDefault="00D40FF6" w:rsidP="00D40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4262D8" w:rsidRPr="00C47E02" w14:paraId="19CE7084" w14:textId="77777777" w:rsidTr="00FF3E9B">
        <w:tc>
          <w:tcPr>
            <w:tcW w:w="709" w:type="dxa"/>
          </w:tcPr>
          <w:p w14:paraId="77F7EDC7" w14:textId="77777777" w:rsidR="004262D8" w:rsidRPr="00C47E02" w:rsidRDefault="004262D8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D69D430" w14:textId="77777777"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профилактике безнадзорности,</w:t>
            </w:r>
          </w:p>
          <w:p w14:paraId="5FFE4107" w14:textId="1004D314"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и преступлений среди несовершеннолетних администрации </w:t>
            </w:r>
            <w:proofErr w:type="spellStart"/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7C57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426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</w:t>
            </w:r>
          </w:p>
        </w:tc>
        <w:tc>
          <w:tcPr>
            <w:tcW w:w="2835" w:type="dxa"/>
            <w:vAlign w:val="center"/>
          </w:tcPr>
          <w:p w14:paraId="381192AB" w14:textId="77777777" w:rsidR="004262D8" w:rsidRPr="004262D8" w:rsidRDefault="004262D8" w:rsidP="00FF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vAlign w:val="center"/>
          </w:tcPr>
          <w:p w14:paraId="15347DE5" w14:textId="77777777" w:rsidR="004262D8" w:rsidRPr="004262D8" w:rsidRDefault="004262D8" w:rsidP="00426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FD644E" w:rsidRPr="00C47E02" w14:paraId="6D024AD1" w14:textId="77777777" w:rsidTr="00FF3E9B">
        <w:tc>
          <w:tcPr>
            <w:tcW w:w="709" w:type="dxa"/>
          </w:tcPr>
          <w:p w14:paraId="1FBF45E1" w14:textId="77777777" w:rsidR="00FD644E" w:rsidRPr="00C47E02" w:rsidRDefault="00FD644E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07E89EFC" w14:textId="77777777" w:rsidR="00FD644E" w:rsidRPr="004262D8" w:rsidRDefault="004262D8" w:rsidP="00D82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Проводить проверки существующей системы профилактики правонарушений в поселении. При необходимости вносить коррективы в механизм привлечения институтов гражданского общества, необходимых для повышения результативности профилактики правонарушений.</w:t>
            </w:r>
          </w:p>
        </w:tc>
        <w:tc>
          <w:tcPr>
            <w:tcW w:w="2835" w:type="dxa"/>
          </w:tcPr>
          <w:p w14:paraId="0227DFA6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14:paraId="4EBB9C53" w14:textId="77777777" w:rsidR="00FD644E" w:rsidRPr="00B101CC" w:rsidRDefault="00FD644E" w:rsidP="00D8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14:paraId="0E68FEC3" w14:textId="77777777" w:rsidR="00FD644E" w:rsidRPr="00B101CC" w:rsidRDefault="00FD644E" w:rsidP="00D8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группа</w:t>
            </w:r>
          </w:p>
        </w:tc>
      </w:tr>
      <w:tr w:rsidR="00FD644E" w:rsidRPr="00C47E02" w14:paraId="08230C30" w14:textId="77777777" w:rsidTr="00FF3E9B">
        <w:tc>
          <w:tcPr>
            <w:tcW w:w="709" w:type="dxa"/>
          </w:tcPr>
          <w:p w14:paraId="0BFD14D0" w14:textId="77777777" w:rsidR="00FD644E" w:rsidRPr="00C47E02" w:rsidRDefault="00FD644E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07141DCC" w14:textId="77777777" w:rsidR="00FD644E" w:rsidRPr="003235FB" w:rsidRDefault="00FD644E" w:rsidP="00714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-пропагандистской работы среди населения сельского поселения по вовлечению населения к участию в охране правопорядка,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9C7D15C" w14:textId="77777777" w:rsidR="00FD644E" w:rsidRPr="00C47E02" w:rsidRDefault="00FD644E" w:rsidP="0071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77D60" w14:textId="77777777" w:rsidR="00FD644E" w:rsidRPr="00C47E02" w:rsidRDefault="00FD644E" w:rsidP="007146E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</w:tcPr>
          <w:p w14:paraId="2751CC9B" w14:textId="77777777" w:rsidR="00FD644E" w:rsidRPr="00C47E02" w:rsidRDefault="00FD644E" w:rsidP="0071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4262D8" w:rsidRPr="00C47E02" w14:paraId="4C4A9F6F" w14:textId="77777777" w:rsidTr="00FF3E9B">
        <w:tc>
          <w:tcPr>
            <w:tcW w:w="709" w:type="dxa"/>
          </w:tcPr>
          <w:p w14:paraId="4397318E" w14:textId="77777777" w:rsidR="004262D8" w:rsidRPr="00C47E02" w:rsidRDefault="004262D8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1A54DD32" w14:textId="77777777" w:rsidR="004262D8" w:rsidRPr="004262D8" w:rsidRDefault="004262D8" w:rsidP="004A4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Об актуальных вопросах взаимодействия территориальных органов внутренних дел и администрации, в сфере профилактики правонарушений, в том числе участие общественных объединений в охране общественного порядка</w:t>
            </w:r>
          </w:p>
        </w:tc>
        <w:tc>
          <w:tcPr>
            <w:tcW w:w="2835" w:type="dxa"/>
            <w:vAlign w:val="center"/>
          </w:tcPr>
          <w:p w14:paraId="44B67B04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14:paraId="279A169B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Align w:val="center"/>
          </w:tcPr>
          <w:p w14:paraId="5D61FD17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УУП</w:t>
            </w:r>
          </w:p>
          <w:p w14:paraId="133751D2" w14:textId="77777777" w:rsidR="004262D8" w:rsidRPr="004262D8" w:rsidRDefault="004262D8" w:rsidP="00426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D33D5D" w14:textId="77777777" w:rsidR="00F91426" w:rsidRPr="00C47E02" w:rsidRDefault="00F91426" w:rsidP="004B17B1">
      <w:pPr>
        <w:rPr>
          <w:rFonts w:ascii="Times New Roman" w:hAnsi="Times New Roman" w:cs="Times New Roman"/>
          <w:sz w:val="28"/>
          <w:szCs w:val="28"/>
        </w:rPr>
      </w:pPr>
    </w:p>
    <w:sectPr w:rsidR="00F91426" w:rsidRPr="00C47E02" w:rsidSect="00703F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A5FC4"/>
    <w:multiLevelType w:val="hybridMultilevel"/>
    <w:tmpl w:val="3E64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3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BC"/>
    <w:rsid w:val="000D0A0A"/>
    <w:rsid w:val="000D36C1"/>
    <w:rsid w:val="00122CA7"/>
    <w:rsid w:val="00190462"/>
    <w:rsid w:val="002060A8"/>
    <w:rsid w:val="002351F9"/>
    <w:rsid w:val="002C3E9A"/>
    <w:rsid w:val="003162A9"/>
    <w:rsid w:val="00322C75"/>
    <w:rsid w:val="003235FB"/>
    <w:rsid w:val="0033075C"/>
    <w:rsid w:val="003702BB"/>
    <w:rsid w:val="003C7D47"/>
    <w:rsid w:val="003E7E30"/>
    <w:rsid w:val="003F29E3"/>
    <w:rsid w:val="003F6A65"/>
    <w:rsid w:val="004008E8"/>
    <w:rsid w:val="00415830"/>
    <w:rsid w:val="00421ED0"/>
    <w:rsid w:val="004262D8"/>
    <w:rsid w:val="00471ACE"/>
    <w:rsid w:val="00490D39"/>
    <w:rsid w:val="004B17B1"/>
    <w:rsid w:val="004F70CC"/>
    <w:rsid w:val="00515BE2"/>
    <w:rsid w:val="0058010A"/>
    <w:rsid w:val="005B31E2"/>
    <w:rsid w:val="00683FD8"/>
    <w:rsid w:val="006E3796"/>
    <w:rsid w:val="00703FBC"/>
    <w:rsid w:val="0071417A"/>
    <w:rsid w:val="00767AAE"/>
    <w:rsid w:val="00773E7D"/>
    <w:rsid w:val="007816DD"/>
    <w:rsid w:val="007863E2"/>
    <w:rsid w:val="007B0BCF"/>
    <w:rsid w:val="007B75C4"/>
    <w:rsid w:val="00861E3F"/>
    <w:rsid w:val="008C5D58"/>
    <w:rsid w:val="008E34CE"/>
    <w:rsid w:val="008F1496"/>
    <w:rsid w:val="008F71A9"/>
    <w:rsid w:val="00910ADC"/>
    <w:rsid w:val="00937C57"/>
    <w:rsid w:val="00976FFC"/>
    <w:rsid w:val="009B08A3"/>
    <w:rsid w:val="009B6E5E"/>
    <w:rsid w:val="009D193E"/>
    <w:rsid w:val="00A35849"/>
    <w:rsid w:val="00B101CC"/>
    <w:rsid w:val="00B113DF"/>
    <w:rsid w:val="00B472A1"/>
    <w:rsid w:val="00B526C5"/>
    <w:rsid w:val="00B6380A"/>
    <w:rsid w:val="00B72191"/>
    <w:rsid w:val="00C22782"/>
    <w:rsid w:val="00C412A9"/>
    <w:rsid w:val="00C47E02"/>
    <w:rsid w:val="00D0632A"/>
    <w:rsid w:val="00D40FF6"/>
    <w:rsid w:val="00D5613F"/>
    <w:rsid w:val="00D85EE7"/>
    <w:rsid w:val="00DD33AE"/>
    <w:rsid w:val="00E14529"/>
    <w:rsid w:val="00E23886"/>
    <w:rsid w:val="00E662DA"/>
    <w:rsid w:val="00EB354B"/>
    <w:rsid w:val="00EF6F3F"/>
    <w:rsid w:val="00EF6F8B"/>
    <w:rsid w:val="00F16D09"/>
    <w:rsid w:val="00F42D39"/>
    <w:rsid w:val="00F715B3"/>
    <w:rsid w:val="00F903DE"/>
    <w:rsid w:val="00F91426"/>
    <w:rsid w:val="00FD2CA4"/>
    <w:rsid w:val="00FD644E"/>
    <w:rsid w:val="00FE40CA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C2A2"/>
  <w15:docId w15:val="{08253916-03F0-431F-AF5F-13D9F62C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1ED0"/>
    <w:pPr>
      <w:ind w:left="720"/>
      <w:contextualSpacing/>
    </w:pPr>
  </w:style>
  <w:style w:type="paragraph" w:styleId="a5">
    <w:name w:val="No Spacing"/>
    <w:uiPriority w:val="1"/>
    <w:qFormat/>
    <w:rsid w:val="00B526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712-9BCA-47D7-87AD-809A4EB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compas95</cp:lastModifiedBy>
  <cp:revision>2</cp:revision>
  <cp:lastPrinted>2021-12-16T15:14:00Z</cp:lastPrinted>
  <dcterms:created xsi:type="dcterms:W3CDTF">2024-12-19T10:51:00Z</dcterms:created>
  <dcterms:modified xsi:type="dcterms:W3CDTF">2024-12-19T10:51:00Z</dcterms:modified>
</cp:coreProperties>
</file>